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FE1" w:rsidRDefault="005B7FE1" w:rsidP="005B7FE1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ISTANZA DI </w:t>
      </w:r>
      <w:r w:rsidRPr="0072778C">
        <w:rPr>
          <w:b/>
          <w:bCs/>
        </w:rPr>
        <w:t>MANIFESTAZIONE DI INTERESSE</w:t>
      </w:r>
    </w:p>
    <w:p w:rsidR="00A4675F" w:rsidRPr="0072778C" w:rsidRDefault="00A4675F" w:rsidP="005B7FE1">
      <w:pPr>
        <w:pStyle w:val="Default"/>
        <w:jc w:val="center"/>
        <w:rPr>
          <w:b/>
          <w:bCs/>
        </w:rPr>
      </w:pPr>
    </w:p>
    <w:p w:rsidR="00BB4E10" w:rsidRPr="00BB4E10" w:rsidRDefault="005B7FE1" w:rsidP="00BB4E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ELATIVA </w:t>
      </w:r>
      <w:r w:rsidR="00BB4E10">
        <w:rPr>
          <w:rFonts w:cstheme="minorHAnsi"/>
          <w:b/>
          <w:bCs/>
          <w:sz w:val="24"/>
          <w:szCs w:val="24"/>
        </w:rPr>
        <w:t>ALL’</w:t>
      </w:r>
      <w:r w:rsidR="00BB4E10" w:rsidRPr="00BB4E10">
        <w:rPr>
          <w:rFonts w:cstheme="minorHAnsi"/>
          <w:b/>
          <w:bCs/>
          <w:sz w:val="24"/>
          <w:szCs w:val="24"/>
        </w:rPr>
        <w:t>INDAGINE DI MERCATO PER L’ INDIVIDUAZIONE DI OPE</w:t>
      </w:r>
      <w:r w:rsidR="00BB4E10">
        <w:rPr>
          <w:rFonts w:cstheme="minorHAnsi"/>
          <w:b/>
          <w:bCs/>
          <w:sz w:val="24"/>
          <w:szCs w:val="24"/>
        </w:rPr>
        <w:t>RATORI ECONOMICI DA INVITARE ALLA</w:t>
      </w:r>
      <w:r w:rsidR="00BB4E10" w:rsidRPr="00BB4E10">
        <w:rPr>
          <w:rFonts w:cstheme="minorHAnsi"/>
          <w:b/>
          <w:bCs/>
          <w:sz w:val="24"/>
          <w:szCs w:val="24"/>
        </w:rPr>
        <w:t xml:space="preserve"> PROCEDURA NEGOZIATA SOTTO SOGLIA </w:t>
      </w:r>
      <w:r w:rsidR="003235F9">
        <w:rPr>
          <w:rFonts w:cstheme="minorHAnsi"/>
          <w:b/>
          <w:bCs/>
          <w:sz w:val="24"/>
          <w:szCs w:val="24"/>
        </w:rPr>
        <w:t xml:space="preserve">(TRAMITE RDO MEPA) </w:t>
      </w:r>
      <w:r w:rsidR="00BB4E10" w:rsidRPr="00BB4E10">
        <w:rPr>
          <w:rFonts w:cstheme="minorHAnsi"/>
          <w:b/>
          <w:bCs/>
          <w:sz w:val="24"/>
          <w:szCs w:val="24"/>
        </w:rPr>
        <w:t xml:space="preserve">PER L’AFFIDAMENTO DELLA FORNITURA DI </w:t>
      </w:r>
      <w:r w:rsidR="003235F9">
        <w:rPr>
          <w:rFonts w:cstheme="minorHAnsi"/>
          <w:b/>
          <w:bCs/>
          <w:sz w:val="24"/>
          <w:szCs w:val="24"/>
        </w:rPr>
        <w:t>MATERIALE DI CONSUMO PER CLEANROOM</w:t>
      </w:r>
      <w:r w:rsidR="00BB4E10" w:rsidRPr="00BB4E10">
        <w:rPr>
          <w:rFonts w:cstheme="minorHAnsi"/>
          <w:b/>
          <w:bCs/>
          <w:sz w:val="24"/>
          <w:szCs w:val="24"/>
        </w:rPr>
        <w:t xml:space="preserve">, DA </w:t>
      </w:r>
      <w:r w:rsidR="003235F9">
        <w:rPr>
          <w:rFonts w:cstheme="minorHAnsi"/>
          <w:b/>
          <w:bCs/>
          <w:sz w:val="24"/>
          <w:szCs w:val="24"/>
        </w:rPr>
        <w:t>CONSEGNARE</w:t>
      </w:r>
      <w:r w:rsidR="00BB4E10" w:rsidRPr="00BB4E10">
        <w:rPr>
          <w:rFonts w:cstheme="minorHAnsi"/>
          <w:b/>
          <w:bCs/>
          <w:sz w:val="24"/>
          <w:szCs w:val="24"/>
        </w:rPr>
        <w:t xml:space="preserve"> PRESSO LA SEDE DI </w:t>
      </w:r>
      <w:r w:rsidR="003235F9">
        <w:rPr>
          <w:rFonts w:cstheme="minorHAnsi"/>
          <w:b/>
          <w:bCs/>
          <w:sz w:val="24"/>
          <w:szCs w:val="24"/>
        </w:rPr>
        <w:t>PISA</w:t>
      </w:r>
      <w:r w:rsidR="00BB4E10" w:rsidRPr="00BB4E10">
        <w:rPr>
          <w:rFonts w:cstheme="minorHAnsi"/>
          <w:b/>
          <w:bCs/>
          <w:sz w:val="24"/>
          <w:szCs w:val="24"/>
        </w:rPr>
        <w:t xml:space="preserve"> DELL’ISTITUTO </w:t>
      </w:r>
      <w:r w:rsidR="003235F9">
        <w:rPr>
          <w:rFonts w:cstheme="minorHAnsi"/>
          <w:b/>
          <w:bCs/>
          <w:sz w:val="24"/>
          <w:szCs w:val="24"/>
        </w:rPr>
        <w:t>NANOSCIENZE</w:t>
      </w:r>
      <w:r w:rsidR="00BB4E10" w:rsidRPr="00BB4E10">
        <w:rPr>
          <w:rFonts w:cstheme="minorHAnsi"/>
          <w:b/>
          <w:bCs/>
          <w:sz w:val="24"/>
          <w:szCs w:val="24"/>
        </w:rPr>
        <w:t xml:space="preserve"> DEL CONSIGLIO NAZIONALE DELLE RICERCHE, AI SENSI DELL’ART. 36, COMMA 2, LETT. B) DEL D. LGS. 50/2016 E S.M.I.</w:t>
      </w:r>
    </w:p>
    <w:p w:rsidR="00BB4E10" w:rsidRPr="00BB4E10" w:rsidRDefault="00BB4E10" w:rsidP="00BB4E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5A7B66" w:rsidRPr="005A7B66" w:rsidRDefault="005A7B66" w:rsidP="005A7B66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5A7B66">
        <w:rPr>
          <w:rFonts w:asciiTheme="minorHAnsi" w:hAnsiTheme="minorHAnsi" w:cstheme="minorHAnsi"/>
          <w:b/>
          <w:bCs/>
          <w:color w:val="auto"/>
        </w:rPr>
        <w:t xml:space="preserve">CIG Lotto </w:t>
      </w:r>
      <w:proofErr w:type="gramStart"/>
      <w:r w:rsidRPr="005A7B66">
        <w:rPr>
          <w:rFonts w:asciiTheme="minorHAnsi" w:hAnsiTheme="minorHAnsi" w:cstheme="minorHAnsi"/>
          <w:b/>
          <w:bCs/>
          <w:color w:val="auto"/>
        </w:rPr>
        <w:t>1:  Z</w:t>
      </w:r>
      <w:proofErr w:type="gramEnd"/>
      <w:r w:rsidRPr="005A7B66">
        <w:rPr>
          <w:rFonts w:asciiTheme="minorHAnsi" w:hAnsiTheme="minorHAnsi" w:cstheme="minorHAnsi"/>
          <w:b/>
          <w:bCs/>
          <w:color w:val="auto"/>
        </w:rPr>
        <w:t>5F27F441D</w:t>
      </w:r>
    </w:p>
    <w:p w:rsidR="005A7B66" w:rsidRPr="005A7B66" w:rsidRDefault="005A7B66" w:rsidP="005A7B66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5A7B66">
        <w:rPr>
          <w:rFonts w:asciiTheme="minorHAnsi" w:hAnsiTheme="minorHAnsi" w:cstheme="minorHAnsi"/>
          <w:b/>
          <w:bCs/>
          <w:color w:val="auto"/>
        </w:rPr>
        <w:t>CIG Lotto 2: ZB327F4434</w:t>
      </w:r>
    </w:p>
    <w:p w:rsidR="00D72F94" w:rsidRDefault="005A7B66" w:rsidP="005A7B66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5A7B66">
        <w:rPr>
          <w:rFonts w:asciiTheme="minorHAnsi" w:hAnsiTheme="minorHAnsi" w:cstheme="minorHAnsi"/>
          <w:b/>
          <w:bCs/>
          <w:color w:val="auto"/>
        </w:rPr>
        <w:t>CUP: B56C18000180006; D51B18000750009; B52I16001740006; B52F16000220006</w:t>
      </w:r>
    </w:p>
    <w:p w:rsidR="005A7B66" w:rsidRPr="00BB4E10" w:rsidRDefault="005A7B66" w:rsidP="005A7B66">
      <w:pPr>
        <w:pStyle w:val="Default"/>
        <w:spacing w:line="360" w:lineRule="auto"/>
      </w:pPr>
    </w:p>
    <w:p w:rsidR="00CE296D" w:rsidRPr="0072778C" w:rsidRDefault="00BB6822" w:rsidP="00D64322">
      <w:pPr>
        <w:pStyle w:val="Default"/>
        <w:spacing w:line="360" w:lineRule="auto"/>
      </w:pPr>
      <w:r w:rsidRPr="0072778C">
        <w:t>Il/La sottoscritto/a ____________________________________</w:t>
      </w:r>
      <w:r w:rsidR="00D72F94" w:rsidRPr="0072778C">
        <w:t>_</w:t>
      </w:r>
      <w:r w:rsidR="00C6213A" w:rsidRPr="0072778C">
        <w:t>__________________________</w:t>
      </w:r>
    </w:p>
    <w:p w:rsidR="00635510" w:rsidRDefault="00635510" w:rsidP="00D64322">
      <w:pPr>
        <w:pStyle w:val="Default"/>
        <w:spacing w:line="360" w:lineRule="auto"/>
      </w:pPr>
      <w:r>
        <w:t>Luogo di nascita</w:t>
      </w:r>
      <w:r w:rsidR="00BB6822" w:rsidRPr="0072778C">
        <w:t>___________________________</w:t>
      </w:r>
      <w:r>
        <w:t>____</w:t>
      </w:r>
      <w:r w:rsidR="00BB6822" w:rsidRPr="0072778C">
        <w:t xml:space="preserve">_______ </w:t>
      </w:r>
      <w:r>
        <w:t>Data di nascita</w:t>
      </w:r>
      <w:r w:rsidR="00BB6822" w:rsidRPr="0072778C">
        <w:t>_____</w:t>
      </w:r>
      <w:r>
        <w:t>___</w:t>
      </w:r>
      <w:r w:rsidR="00BB6822" w:rsidRPr="0072778C">
        <w:t>_____</w:t>
      </w:r>
      <w:r w:rsidR="00D72F94" w:rsidRPr="0072778C">
        <w:t>___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>Codice fiscale __________________</w:t>
      </w:r>
      <w:r w:rsidR="00D72F94" w:rsidRPr="0072778C">
        <w:t>_</w:t>
      </w:r>
      <w:r w:rsidRPr="0072778C">
        <w:t>_________________________________________________</w:t>
      </w:r>
    </w:p>
    <w:p w:rsidR="00CE296D" w:rsidRPr="0072778C" w:rsidRDefault="00C6213A" w:rsidP="00D64322">
      <w:pPr>
        <w:pStyle w:val="Default"/>
        <w:spacing w:line="360" w:lineRule="auto"/>
      </w:pPr>
      <w:r w:rsidRPr="0072778C">
        <w:t>Residente</w:t>
      </w:r>
      <w:r w:rsidR="00BB6822" w:rsidRPr="0072778C">
        <w:t xml:space="preserve"> in _________________________ Prov. ____ CAP ______ Via ____</w:t>
      </w:r>
      <w:r w:rsidR="00CE296D" w:rsidRPr="0072778C">
        <w:t>__</w:t>
      </w:r>
      <w:r w:rsidR="00BB6822" w:rsidRPr="0072778C">
        <w:t>__</w:t>
      </w:r>
      <w:r w:rsidR="0072778C">
        <w:t>_____</w:t>
      </w:r>
      <w:r w:rsidR="00BB6822" w:rsidRPr="0072778C">
        <w:t>________</w:t>
      </w:r>
    </w:p>
    <w:p w:rsidR="00E81493" w:rsidRPr="0072778C" w:rsidRDefault="00C6213A" w:rsidP="00D64322">
      <w:pPr>
        <w:pStyle w:val="Default"/>
        <w:spacing w:line="360" w:lineRule="auto"/>
      </w:pPr>
      <w:r w:rsidRPr="0072778C">
        <w:t>In</w:t>
      </w:r>
      <w:r w:rsidR="00BB6822" w:rsidRPr="0072778C">
        <w:t xml:space="preserve"> qualità di legale </w:t>
      </w:r>
      <w:r w:rsidR="00AF68AE">
        <w:t>rappresentante</w:t>
      </w:r>
      <w:r w:rsidR="00CD7AC6">
        <w:rPr>
          <w:rStyle w:val="Rimandonotaapidipagina"/>
        </w:rPr>
        <w:footnoteReference w:id="1"/>
      </w:r>
      <w:r w:rsidR="00AF68AE">
        <w:t xml:space="preserve"> </w:t>
      </w:r>
      <w:r w:rsidR="00BB6822" w:rsidRPr="0072778C">
        <w:t>dell’Operatore economico _____________________________</w:t>
      </w:r>
      <w:r w:rsidR="00E81493" w:rsidRPr="0072778C">
        <w:t>_</w:t>
      </w:r>
      <w:r w:rsidR="00BB6822" w:rsidRPr="0072778C">
        <w:t>_______</w:t>
      </w:r>
      <w:r w:rsidR="0072778C">
        <w:t>___________________________________________</w:t>
      </w:r>
    </w:p>
    <w:p w:rsidR="00CE296D" w:rsidRPr="0072778C" w:rsidRDefault="00C6213A" w:rsidP="00D64322">
      <w:pPr>
        <w:pStyle w:val="Default"/>
        <w:spacing w:line="360" w:lineRule="auto"/>
      </w:pPr>
      <w:r w:rsidRPr="0072778C">
        <w:t>Tipologia</w:t>
      </w:r>
      <w:r w:rsidR="00E81493" w:rsidRPr="0072778C">
        <w:rPr>
          <w:rStyle w:val="Rimandonotaapidipagina"/>
        </w:rPr>
        <w:footnoteReference w:id="2"/>
      </w:r>
      <w:r w:rsidR="00BB6822" w:rsidRPr="0072778C">
        <w:t xml:space="preserve"> _________________________</w:t>
      </w:r>
      <w:r w:rsidR="00CE296D" w:rsidRPr="0072778C">
        <w:t>______________________________________________</w:t>
      </w:r>
    </w:p>
    <w:p w:rsidR="00D72F94" w:rsidRPr="0072778C" w:rsidRDefault="00C6213A" w:rsidP="00D64322">
      <w:pPr>
        <w:pStyle w:val="Default"/>
        <w:spacing w:line="360" w:lineRule="auto"/>
      </w:pPr>
      <w:r w:rsidRPr="0072778C">
        <w:t>Con</w:t>
      </w:r>
      <w:r w:rsidR="00BB6822" w:rsidRPr="0072778C">
        <w:t xml:space="preserve"> sede legale in ___________________________________________ Prov. ____ CAP _______ </w:t>
      </w:r>
    </w:p>
    <w:p w:rsidR="00C6213A" w:rsidRPr="0072778C" w:rsidRDefault="00BB6822" w:rsidP="00D64322">
      <w:pPr>
        <w:pStyle w:val="Default"/>
        <w:spacing w:line="360" w:lineRule="auto"/>
      </w:pPr>
      <w:r w:rsidRPr="0072778C">
        <w:t>Via/Piazza _______________________________________________ Tel. __________________</w:t>
      </w:r>
      <w:r w:rsidR="00C6213A" w:rsidRPr="0072778C">
        <w:t>_</w:t>
      </w:r>
      <w:r w:rsidRPr="0072778C">
        <w:t xml:space="preserve">_ </w:t>
      </w:r>
    </w:p>
    <w:p w:rsidR="00635510" w:rsidRDefault="00BB6822" w:rsidP="00D64322">
      <w:pPr>
        <w:pStyle w:val="Default"/>
        <w:spacing w:line="360" w:lineRule="auto"/>
      </w:pPr>
      <w:r w:rsidRPr="0072778C">
        <w:t>Fax _______________________________ E-mail __________________________________</w:t>
      </w:r>
      <w:r w:rsidR="00C6213A" w:rsidRPr="0072778C">
        <w:t>__</w:t>
      </w:r>
      <w:r w:rsidRPr="0072778C">
        <w:t>___</w:t>
      </w:r>
    </w:p>
    <w:p w:rsidR="00E81493" w:rsidRPr="0072778C" w:rsidRDefault="00BB6822" w:rsidP="00D64322">
      <w:pPr>
        <w:pStyle w:val="Default"/>
        <w:spacing w:line="360" w:lineRule="auto"/>
      </w:pPr>
      <w:r w:rsidRPr="0072778C">
        <w:t>PEC ________________</w:t>
      </w:r>
      <w:r w:rsidR="00D72F94" w:rsidRPr="0072778C">
        <w:t>_</w:t>
      </w:r>
      <w:r w:rsidRPr="0072778C">
        <w:t>________________________________________________</w:t>
      </w:r>
      <w:r w:rsidR="00C6213A" w:rsidRPr="0072778C">
        <w:t>_________</w:t>
      </w:r>
      <w:r w:rsidRPr="0072778C">
        <w:t xml:space="preserve">__ </w:t>
      </w:r>
    </w:p>
    <w:p w:rsidR="00E81493" w:rsidRPr="0072778C" w:rsidRDefault="00BB6822" w:rsidP="00D64322">
      <w:pPr>
        <w:pStyle w:val="Default"/>
        <w:spacing w:line="360" w:lineRule="auto"/>
      </w:pPr>
      <w:r w:rsidRPr="0072778C">
        <w:t>Codice fiscale _________________________________ P.IVA ______</w:t>
      </w:r>
      <w:r w:rsidR="00635510">
        <w:t>_________</w:t>
      </w:r>
      <w:r w:rsidRPr="0072778C">
        <w:t>__________</w:t>
      </w:r>
      <w:r w:rsidR="0072778C">
        <w:t>_</w:t>
      </w:r>
      <w:r w:rsidRPr="0072778C">
        <w:t>_</w:t>
      </w:r>
      <w:r w:rsidR="00C6213A" w:rsidRPr="0072778C">
        <w:t>__</w:t>
      </w:r>
      <w:r w:rsidRPr="0072778C">
        <w:t xml:space="preserve">_ </w:t>
      </w:r>
    </w:p>
    <w:p w:rsidR="00D72F94" w:rsidRPr="0072778C" w:rsidRDefault="00D64322" w:rsidP="00D64322">
      <w:pPr>
        <w:pStyle w:val="Default"/>
        <w:spacing w:line="360" w:lineRule="auto"/>
      </w:pPr>
      <w:r w:rsidRPr="0072778C">
        <w:t>Domicilio</w:t>
      </w:r>
      <w:r w:rsidR="008E3CC5">
        <w:t xml:space="preserve"> eletto</w:t>
      </w:r>
      <w:r w:rsidR="00E81493" w:rsidRPr="0072778C">
        <w:rPr>
          <w:rStyle w:val="Rimandonotaapidipagina"/>
        </w:rPr>
        <w:footnoteReference w:id="3"/>
      </w:r>
      <w:r w:rsidR="004C2B3D">
        <w:t xml:space="preserve"> </w:t>
      </w:r>
      <w:r w:rsidR="00BB6822" w:rsidRPr="0072778C">
        <w:t>in ________________________________________ Prov. ____ CAP _</w:t>
      </w:r>
      <w:r w:rsidR="00635510">
        <w:t>____</w:t>
      </w:r>
      <w:r w:rsidR="00BB6822" w:rsidRPr="0072778C">
        <w:t>_</w:t>
      </w:r>
      <w:r w:rsidR="0072778C">
        <w:t>__</w:t>
      </w:r>
      <w:r w:rsidR="00D72F94" w:rsidRPr="0072778C">
        <w:t>_</w:t>
      </w:r>
      <w:r w:rsidR="00BB6822" w:rsidRPr="0072778C">
        <w:t xml:space="preserve">_ 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 xml:space="preserve">Via/Piazza __________________________________________________ Tel. ________________ 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>Fax _______________________________ E-mail _______________</w:t>
      </w:r>
      <w:r w:rsidR="00D72F94" w:rsidRPr="0072778C">
        <w:t>_</w:t>
      </w:r>
      <w:r w:rsidRPr="0072778C">
        <w:t xml:space="preserve">________________________ PEC _____________________________________________________________________________ </w:t>
      </w:r>
    </w:p>
    <w:p w:rsidR="00BB6822" w:rsidRPr="0072778C" w:rsidRDefault="00BB6822" w:rsidP="00BB6822">
      <w:pPr>
        <w:pStyle w:val="Default"/>
      </w:pPr>
      <w:r w:rsidRPr="0072778C">
        <w:t xml:space="preserve"> </w:t>
      </w:r>
    </w:p>
    <w:p w:rsidR="00BB6822" w:rsidRPr="0072778C" w:rsidRDefault="00BB6822" w:rsidP="00D64322">
      <w:pPr>
        <w:pStyle w:val="Default"/>
        <w:spacing w:after="120"/>
        <w:jc w:val="center"/>
      </w:pPr>
      <w:r w:rsidRPr="0072778C">
        <w:rPr>
          <w:b/>
          <w:bCs/>
        </w:rPr>
        <w:t>CHIEDE</w:t>
      </w:r>
    </w:p>
    <w:p w:rsidR="005B7FE1" w:rsidRDefault="00E21F15" w:rsidP="005B7FE1">
      <w:pPr>
        <w:pStyle w:val="Default"/>
        <w:jc w:val="both"/>
      </w:pPr>
      <w:r w:rsidRPr="0072778C">
        <w:t>Di</w:t>
      </w:r>
      <w:r w:rsidR="00BB6822" w:rsidRPr="0072778C">
        <w:t xml:space="preserve"> essere invitato alla </w:t>
      </w:r>
      <w:r w:rsidR="005B7FE1">
        <w:t xml:space="preserve">procedura negoziata sotto soglia per l’affidamento della fornitura di </w:t>
      </w:r>
      <w:r w:rsidR="003235F9">
        <w:t xml:space="preserve">materiale di consumo per </w:t>
      </w:r>
      <w:proofErr w:type="spellStart"/>
      <w:r w:rsidR="003235F9">
        <w:t>cleanroom</w:t>
      </w:r>
      <w:proofErr w:type="spellEnd"/>
      <w:r w:rsidR="005B7FE1">
        <w:t xml:space="preserve">, da consegnare presso la sede di </w:t>
      </w:r>
      <w:r w:rsidR="003235F9">
        <w:t>Pisa</w:t>
      </w:r>
      <w:r w:rsidR="00BB4E10">
        <w:t xml:space="preserve"> </w:t>
      </w:r>
      <w:r w:rsidR="005B7FE1">
        <w:t xml:space="preserve">dell’Istituto </w:t>
      </w:r>
      <w:proofErr w:type="spellStart"/>
      <w:r w:rsidR="003235F9">
        <w:t>Nanoscienze</w:t>
      </w:r>
      <w:proofErr w:type="spellEnd"/>
      <w:r w:rsidR="003235F9">
        <w:t xml:space="preserve"> </w:t>
      </w:r>
      <w:r w:rsidR="00BB4E10">
        <w:t>d</w:t>
      </w:r>
      <w:r w:rsidR="005B7FE1">
        <w:t>el Consiglio Nazionale delle Ricerche, ai sensi dell’art. 36, comma 2, lettera b) del D. Lgs. 50/2016 e s.m.i.</w:t>
      </w:r>
    </w:p>
    <w:p w:rsidR="005B7FE1" w:rsidRDefault="005B7FE1" w:rsidP="005B7FE1">
      <w:pPr>
        <w:pStyle w:val="Default"/>
        <w:jc w:val="both"/>
      </w:pPr>
      <w:r>
        <w:t>CODICE IDENTIFICATIVO GARA (CIG)</w:t>
      </w:r>
      <w:r w:rsidR="005A7B66">
        <w:t xml:space="preserve"> LOTTO 1</w:t>
      </w:r>
      <w:r>
        <w:t xml:space="preserve">: </w:t>
      </w:r>
      <w:r w:rsidR="005A7B66">
        <w:t>Z5F27F441D</w:t>
      </w:r>
    </w:p>
    <w:p w:rsidR="005A7B66" w:rsidRDefault="005A7B66" w:rsidP="005B7FE1">
      <w:pPr>
        <w:pStyle w:val="Default"/>
        <w:jc w:val="both"/>
      </w:pPr>
      <w:r>
        <w:t>CODICE IDENTIFICATIVO GARA (CIG)</w:t>
      </w:r>
      <w:r>
        <w:t xml:space="preserve"> LOTTO 2</w:t>
      </w:r>
      <w:r>
        <w:t>:</w:t>
      </w:r>
      <w:r>
        <w:t xml:space="preserve"> ZB327F4434</w:t>
      </w:r>
    </w:p>
    <w:p w:rsidR="005B7FE1" w:rsidRDefault="005B7FE1" w:rsidP="005B7FE1">
      <w:pPr>
        <w:pStyle w:val="Default"/>
        <w:jc w:val="both"/>
      </w:pPr>
      <w:r>
        <w:t>CODICI UNICI DI PROGETTO (CUP):</w:t>
      </w:r>
      <w:r w:rsidR="005A7B66">
        <w:t xml:space="preserve"> </w:t>
      </w:r>
      <w:r w:rsidR="005A7B66" w:rsidRPr="005A7B66">
        <w:t>B56C18000180006; D51B18000750009; B52I16001740006; B52F16000220006</w:t>
      </w:r>
      <w:bookmarkStart w:id="0" w:name="_GoBack"/>
      <w:bookmarkEnd w:id="0"/>
    </w:p>
    <w:p w:rsidR="005B7FE1" w:rsidRPr="009253F6" w:rsidRDefault="005B7FE1" w:rsidP="005B7FE1">
      <w:pPr>
        <w:pStyle w:val="Default"/>
        <w:jc w:val="both"/>
        <w:rPr>
          <w:b/>
          <w:iCs/>
        </w:rPr>
      </w:pPr>
    </w:p>
    <w:p w:rsidR="00C227AC" w:rsidRPr="0072778C" w:rsidRDefault="00BB6822" w:rsidP="001A4620">
      <w:pPr>
        <w:jc w:val="both"/>
        <w:rPr>
          <w:b/>
          <w:iCs/>
          <w:sz w:val="24"/>
          <w:szCs w:val="24"/>
        </w:rPr>
      </w:pPr>
      <w:r w:rsidRPr="0072778C">
        <w:rPr>
          <w:b/>
          <w:iCs/>
          <w:sz w:val="24"/>
          <w:szCs w:val="24"/>
        </w:rPr>
        <w:t xml:space="preserve">A tal fine, consapevole della responsabilità penale cui può andare incontro nel caso di affermazioni mendaci e delle relative sanzioni penali di cui all'art. 76 del D.P.R. 445/2000 </w:t>
      </w:r>
      <w:r w:rsidR="001C32A6">
        <w:rPr>
          <w:b/>
          <w:iCs/>
          <w:sz w:val="24"/>
          <w:szCs w:val="24"/>
        </w:rPr>
        <w:t xml:space="preserve">e s.m.i. </w:t>
      </w:r>
      <w:r w:rsidRPr="0072778C">
        <w:rPr>
          <w:b/>
          <w:iCs/>
          <w:sz w:val="24"/>
          <w:szCs w:val="24"/>
        </w:rPr>
        <w:t>nonché delle conseguenze amministrative di esclusione d</w:t>
      </w:r>
      <w:r w:rsidR="001A4620" w:rsidRPr="0072778C">
        <w:rPr>
          <w:b/>
          <w:iCs/>
          <w:sz w:val="24"/>
          <w:szCs w:val="24"/>
        </w:rPr>
        <w:t>alle gare di cui al</w:t>
      </w:r>
      <w:r w:rsidR="0023130F">
        <w:rPr>
          <w:b/>
          <w:iCs/>
          <w:sz w:val="24"/>
          <w:szCs w:val="24"/>
        </w:rPr>
        <w:t>l’art. 80 del</w:t>
      </w:r>
      <w:r w:rsidR="001A4620" w:rsidRPr="0072778C">
        <w:rPr>
          <w:b/>
          <w:iCs/>
          <w:sz w:val="24"/>
          <w:szCs w:val="24"/>
        </w:rPr>
        <w:t xml:space="preserve"> </w:t>
      </w:r>
      <w:r w:rsidRPr="0072778C">
        <w:rPr>
          <w:b/>
          <w:iCs/>
          <w:sz w:val="24"/>
          <w:szCs w:val="24"/>
        </w:rPr>
        <w:t>D.</w:t>
      </w:r>
      <w:r w:rsidR="004C7C24" w:rsidRPr="0072778C">
        <w:rPr>
          <w:b/>
          <w:iCs/>
          <w:sz w:val="24"/>
          <w:szCs w:val="24"/>
        </w:rPr>
        <w:t xml:space="preserve"> </w:t>
      </w:r>
      <w:r w:rsidRPr="0072778C">
        <w:rPr>
          <w:b/>
          <w:iCs/>
          <w:sz w:val="24"/>
          <w:szCs w:val="24"/>
        </w:rPr>
        <w:t xml:space="preserve">Lgs n. </w:t>
      </w:r>
      <w:r w:rsidR="001A4620" w:rsidRPr="0072778C">
        <w:rPr>
          <w:b/>
          <w:iCs/>
          <w:sz w:val="24"/>
          <w:szCs w:val="24"/>
        </w:rPr>
        <w:t>50</w:t>
      </w:r>
      <w:r w:rsidRPr="0072778C">
        <w:rPr>
          <w:b/>
          <w:iCs/>
          <w:sz w:val="24"/>
          <w:szCs w:val="24"/>
        </w:rPr>
        <w:t>/20</w:t>
      </w:r>
      <w:r w:rsidR="001A4620" w:rsidRPr="0072778C">
        <w:rPr>
          <w:b/>
          <w:iCs/>
          <w:sz w:val="24"/>
          <w:szCs w:val="24"/>
        </w:rPr>
        <w:t>1</w:t>
      </w:r>
      <w:r w:rsidRPr="0072778C">
        <w:rPr>
          <w:b/>
          <w:iCs/>
          <w:sz w:val="24"/>
          <w:szCs w:val="24"/>
        </w:rPr>
        <w:t>6</w:t>
      </w:r>
      <w:r w:rsidR="001C32A6">
        <w:rPr>
          <w:b/>
          <w:iCs/>
          <w:sz w:val="24"/>
          <w:szCs w:val="24"/>
        </w:rPr>
        <w:t xml:space="preserve"> e s.m.i.</w:t>
      </w:r>
      <w:r w:rsidRPr="0072778C">
        <w:rPr>
          <w:b/>
          <w:iCs/>
          <w:sz w:val="24"/>
          <w:szCs w:val="24"/>
        </w:rPr>
        <w:t>,</w:t>
      </w:r>
    </w:p>
    <w:p w:rsidR="00BB6822" w:rsidRPr="0072778C" w:rsidRDefault="00BB6822" w:rsidP="001A4620">
      <w:pPr>
        <w:pStyle w:val="Default"/>
        <w:spacing w:after="120"/>
        <w:jc w:val="center"/>
      </w:pPr>
      <w:r w:rsidRPr="0072778C">
        <w:rPr>
          <w:b/>
          <w:bCs/>
        </w:rPr>
        <w:t>DICHIARA</w:t>
      </w:r>
    </w:p>
    <w:p w:rsidR="00BB6822" w:rsidRPr="0072778C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possedere i requisiti di ordine generale</w:t>
      </w:r>
      <w:r w:rsidRPr="0072778C">
        <w:t>, come specificato</w:t>
      </w:r>
      <w:r w:rsidR="00BB6822" w:rsidRPr="0072778C">
        <w:t xml:space="preserve"> all’art. </w:t>
      </w:r>
      <w:r w:rsidRPr="0072778C">
        <w:t xml:space="preserve">80 </w:t>
      </w:r>
      <w:r w:rsidR="00BB6822" w:rsidRPr="0072778C">
        <w:t>del D.</w:t>
      </w:r>
      <w:r w:rsidR="00622186" w:rsidRPr="0072778C">
        <w:t xml:space="preserve"> </w:t>
      </w:r>
      <w:r w:rsidR="00BB6822" w:rsidRPr="0072778C">
        <w:t xml:space="preserve">Lgs n. </w:t>
      </w:r>
      <w:r w:rsidRPr="0072778C">
        <w:t>50</w:t>
      </w:r>
      <w:r w:rsidR="00BB6822" w:rsidRPr="0072778C">
        <w:t>/20</w:t>
      </w:r>
      <w:r w:rsidRPr="0072778C">
        <w:t>1</w:t>
      </w:r>
      <w:r w:rsidR="00BB6822" w:rsidRPr="0072778C">
        <w:t>6</w:t>
      </w:r>
      <w:r w:rsidR="001C32A6">
        <w:t xml:space="preserve"> e s.m.i.</w:t>
      </w:r>
      <w:r w:rsidR="00BB6822" w:rsidRPr="0072778C">
        <w:t xml:space="preserve">; </w:t>
      </w:r>
    </w:p>
    <w:p w:rsidR="00BB6822" w:rsidRPr="0072778C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possedere i requisiti di idoneità professionale</w:t>
      </w:r>
      <w:r w:rsidRPr="0072778C">
        <w:t>, come specificato all’art. 83, comma 3, del D. Lgs. 50/2016</w:t>
      </w:r>
      <w:r w:rsidR="001C32A6">
        <w:t xml:space="preserve"> e s.m.i.</w:t>
      </w:r>
      <w:r w:rsidRPr="0072778C">
        <w:t>, per attività coerente con la prestazione oggetto della procedura</w:t>
      </w:r>
      <w:r w:rsidR="00BB6822" w:rsidRPr="0072778C">
        <w:t xml:space="preserve">; </w:t>
      </w:r>
    </w:p>
    <w:p w:rsidR="00BB6822" w:rsidRPr="0072778C" w:rsidRDefault="00BF0D60" w:rsidP="00BF0D60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acconsentire al trattamento dei dati personali trasmessi, anche con strumenti informatici, nel rispetto della disciplina dettata dal</w:t>
      </w:r>
      <w:r w:rsidR="005B7FE1">
        <w:t>l’art. 13 del</w:t>
      </w:r>
      <w:r w:rsidR="00BB6822" w:rsidRPr="0072778C">
        <w:t xml:space="preserve"> D.</w:t>
      </w:r>
      <w:r w:rsidR="00E714C4" w:rsidRPr="0072778C">
        <w:t xml:space="preserve"> </w:t>
      </w:r>
      <w:r w:rsidR="00BB6822" w:rsidRPr="0072778C">
        <w:t>Lgs n. 196/2003</w:t>
      </w:r>
      <w:r w:rsidR="001C32A6">
        <w:t xml:space="preserve"> </w:t>
      </w:r>
      <w:r w:rsidR="005B7FE1">
        <w:t>(c.d. “Codice Privacy”) e dell’art. 13</w:t>
      </w:r>
      <w:r w:rsidR="001F7E01">
        <w:t xml:space="preserve"> del Regolamento UE n° 2016/679 (c.d. “GDPR”), </w:t>
      </w:r>
      <w:r w:rsidR="00BB6822" w:rsidRPr="0072778C">
        <w:t xml:space="preserve">esclusivamente </w:t>
      </w:r>
      <w:r w:rsidR="001F7E01">
        <w:t>con le modalità e per le finalità indicate nell’allegato documento “Informativa per il trattamento dei dati personali”</w:t>
      </w:r>
      <w:r w:rsidR="00BB6822" w:rsidRPr="0072778C">
        <w:t xml:space="preserve">. </w:t>
      </w:r>
    </w:p>
    <w:p w:rsidR="00BB6822" w:rsidRPr="0072778C" w:rsidRDefault="00BF0D60" w:rsidP="00BF0D60">
      <w:pPr>
        <w:pStyle w:val="Default"/>
        <w:tabs>
          <w:tab w:val="left" w:pos="6540"/>
        </w:tabs>
        <w:spacing w:line="276" w:lineRule="auto"/>
      </w:pPr>
      <w:r w:rsidRPr="0072778C">
        <w:tab/>
      </w:r>
    </w:p>
    <w:p w:rsidR="00BB4E10" w:rsidRDefault="00BB4E10" w:rsidP="00BF0D60">
      <w:pPr>
        <w:pStyle w:val="Default"/>
        <w:spacing w:line="276" w:lineRule="auto"/>
      </w:pPr>
    </w:p>
    <w:p w:rsidR="00BB6822" w:rsidRPr="0072778C" w:rsidRDefault="00BB6822" w:rsidP="00BF0D60">
      <w:pPr>
        <w:pStyle w:val="Default"/>
        <w:spacing w:line="276" w:lineRule="auto"/>
      </w:pPr>
      <w:r w:rsidRPr="0072778C">
        <w:t xml:space="preserve">Luogo e data_________________________ </w:t>
      </w:r>
    </w:p>
    <w:p w:rsidR="00E714C4" w:rsidRPr="0072778C" w:rsidRDefault="001F7E01" w:rsidP="00BF0D60">
      <w:pPr>
        <w:pStyle w:val="Default"/>
        <w:spacing w:line="276" w:lineRule="auto"/>
        <w:ind w:left="3540" w:firstLine="708"/>
        <w:jc w:val="center"/>
      </w:pPr>
      <w:r>
        <w:t xml:space="preserve">Il </w:t>
      </w:r>
      <w:r w:rsidR="004E60CE">
        <w:t>Legale Rappresentante</w:t>
      </w:r>
      <w:r w:rsidR="00170038" w:rsidRPr="0072778C">
        <w:rPr>
          <w:rStyle w:val="Rimandonotaapidipagina"/>
        </w:rPr>
        <w:footnoteReference w:id="4"/>
      </w:r>
    </w:p>
    <w:sectPr w:rsidR="00E714C4" w:rsidRPr="007277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493" w:rsidRDefault="00E81493" w:rsidP="00E81493">
      <w:pPr>
        <w:spacing w:after="0" w:line="240" w:lineRule="auto"/>
      </w:pPr>
      <w:r>
        <w:separator/>
      </w:r>
    </w:p>
  </w:endnote>
  <w:endnote w:type="continuationSeparator" w:id="0">
    <w:p w:rsidR="00E81493" w:rsidRDefault="00E81493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493" w:rsidRDefault="00E81493" w:rsidP="00E81493">
      <w:pPr>
        <w:spacing w:after="0" w:line="240" w:lineRule="auto"/>
      </w:pPr>
      <w:r>
        <w:separator/>
      </w:r>
    </w:p>
  </w:footnote>
  <w:footnote w:type="continuationSeparator" w:id="0">
    <w:p w:rsidR="00E81493" w:rsidRDefault="00E81493" w:rsidP="00E81493">
      <w:pPr>
        <w:spacing w:after="0" w:line="240" w:lineRule="auto"/>
      </w:pPr>
      <w:r>
        <w:continuationSeparator/>
      </w:r>
    </w:p>
  </w:footnote>
  <w:footnote w:id="1">
    <w:p w:rsidR="00CD7AC6" w:rsidRDefault="00CD7AC6" w:rsidP="00CD7AC6">
      <w:pPr>
        <w:pStyle w:val="Testonotaapidipagina"/>
        <w:jc w:val="both"/>
      </w:pPr>
      <w:r>
        <w:rPr>
          <w:rStyle w:val="Rimandonotaapidipagina"/>
        </w:rPr>
        <w:footnoteRef/>
      </w:r>
      <w:r w:rsidR="006F2B66">
        <w:t xml:space="preserve"> L’istanza</w:t>
      </w:r>
      <w:r w:rsidRPr="00CD7AC6">
        <w:t xml:space="preserve"> può essere sottoscritta anche da un procuratore del legale rappresentante ed in tal caso va allegata copia conforme all’originale della relativa procura.</w:t>
      </w:r>
    </w:p>
  </w:footnote>
  <w:footnote w:id="2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mpresa, Società, raggruppamento, Consorzio, Cooperativa, ecc.</w:t>
      </w:r>
    </w:p>
  </w:footnote>
  <w:footnote w:id="3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n caso di Operatore pluri-soggettivo, l’elezione del domicilio è richiesta al solo capogruppo/mandatario.</w:t>
      </w:r>
    </w:p>
  </w:footnote>
  <w:footnote w:id="4">
    <w:p w:rsidR="00BB71DD" w:rsidRDefault="00170038" w:rsidP="003E1A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3E1ACD" w:rsidRPr="00BB71DD">
        <w:rPr>
          <w:rFonts w:asciiTheme="minorHAnsi" w:hAnsiTheme="minorHAnsi"/>
          <w:color w:val="auto"/>
          <w:sz w:val="20"/>
          <w:szCs w:val="20"/>
        </w:rPr>
        <w:t>La presente istanza dovrà essere</w:t>
      </w:r>
      <w:r w:rsidR="00BB71DD">
        <w:rPr>
          <w:rFonts w:asciiTheme="minorHAnsi" w:hAnsiTheme="minorHAnsi"/>
          <w:color w:val="auto"/>
          <w:sz w:val="20"/>
          <w:szCs w:val="20"/>
        </w:rPr>
        <w:t>: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REDATTA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Dal legale rappresentante</w:t>
      </w:r>
      <w:r w:rsidR="00AF68AE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B71DD">
        <w:rPr>
          <w:rFonts w:asciiTheme="minorHAnsi" w:hAnsiTheme="minorHAnsi"/>
          <w:color w:val="auto"/>
          <w:sz w:val="20"/>
          <w:szCs w:val="20"/>
        </w:rPr>
        <w:t>dell’Operatore economico singolo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</w:t>
      </w:r>
      <w:r w:rsidR="00AF68AE">
        <w:rPr>
          <w:sz w:val="20"/>
          <w:szCs w:val="20"/>
        </w:rPr>
        <w:t xml:space="preserve"> </w:t>
      </w:r>
      <w:r w:rsidRPr="003E1ACD">
        <w:rPr>
          <w:sz w:val="20"/>
          <w:szCs w:val="20"/>
        </w:rPr>
        <w:t xml:space="preserve">dell’operatore capogruppo, se trattasi di Raggruppamento temporaneo, Consorzio ordinario, GEIE </w:t>
      </w:r>
      <w:r w:rsidRPr="003E1ACD">
        <w:rPr>
          <w:bCs/>
          <w:sz w:val="20"/>
          <w:szCs w:val="20"/>
        </w:rPr>
        <w:t>costituito</w:t>
      </w:r>
      <w:r w:rsidRPr="003E1ACD">
        <w:rPr>
          <w:sz w:val="20"/>
          <w:szCs w:val="20"/>
        </w:rPr>
        <w:t>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i ciascun operatore raggruppato, se trattasi di Raggruppamento temporaneo, Consorzio ordinario, GEIE </w:t>
      </w:r>
      <w:r w:rsidRPr="003E1ACD">
        <w:rPr>
          <w:bCs/>
          <w:sz w:val="20"/>
          <w:szCs w:val="20"/>
        </w:rPr>
        <w:t>costituendi</w:t>
      </w:r>
      <w:r w:rsidRPr="003E1ACD">
        <w:rPr>
          <w:sz w:val="20"/>
          <w:szCs w:val="20"/>
        </w:rPr>
        <w:t>;</w:t>
      </w:r>
      <w:r w:rsidRPr="00BB71DD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SOTTOSCRITTA</w:t>
      </w:r>
    </w:p>
    <w:p w:rsidR="001F7E01" w:rsidRPr="001F7E01" w:rsidRDefault="003E1ACD" w:rsidP="00A91509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1F7E01">
        <w:rPr>
          <w:rFonts w:asciiTheme="minorHAnsi" w:hAnsiTheme="minorHAnsi"/>
          <w:color w:val="auto"/>
          <w:sz w:val="20"/>
          <w:szCs w:val="20"/>
        </w:rPr>
        <w:t>Con firma digitale p</w:t>
      </w:r>
      <w:r w:rsidRPr="001F7E01">
        <w:rPr>
          <w:rFonts w:asciiTheme="minorHAnsi" w:hAnsiTheme="minorHAnsi"/>
          <w:bCs/>
          <w:color w:val="auto"/>
          <w:sz w:val="20"/>
          <w:szCs w:val="20"/>
        </w:rPr>
        <w:t xml:space="preserve">er gli operatori economici italiani </w:t>
      </w:r>
      <w:r w:rsidR="001F7E01" w:rsidRPr="001F7E01">
        <w:rPr>
          <w:rFonts w:asciiTheme="minorHAnsi" w:hAnsiTheme="minorHAnsi"/>
          <w:bCs/>
          <w:color w:val="auto"/>
          <w:sz w:val="20"/>
          <w:szCs w:val="20"/>
        </w:rPr>
        <w:t>o stranieri residenti in Italia</w:t>
      </w:r>
      <w:r w:rsidR="001F7E01">
        <w:rPr>
          <w:rFonts w:asciiTheme="minorHAnsi" w:hAnsiTheme="minorHAnsi"/>
          <w:bCs/>
          <w:color w:val="auto"/>
          <w:sz w:val="20"/>
          <w:szCs w:val="20"/>
        </w:rPr>
        <w:t>;</w:t>
      </w:r>
    </w:p>
    <w:p w:rsidR="00170038" w:rsidRDefault="0017003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22"/>
    <w:rsid w:val="000F4EB5"/>
    <w:rsid w:val="00133EE2"/>
    <w:rsid w:val="00153C03"/>
    <w:rsid w:val="00170038"/>
    <w:rsid w:val="00172FB7"/>
    <w:rsid w:val="001A4620"/>
    <w:rsid w:val="001B2A9B"/>
    <w:rsid w:val="001B38D0"/>
    <w:rsid w:val="001C32A6"/>
    <w:rsid w:val="001F7E01"/>
    <w:rsid w:val="0023130F"/>
    <w:rsid w:val="0026006F"/>
    <w:rsid w:val="00266211"/>
    <w:rsid w:val="0027240C"/>
    <w:rsid w:val="00291753"/>
    <w:rsid w:val="00307B26"/>
    <w:rsid w:val="003235F9"/>
    <w:rsid w:val="00331357"/>
    <w:rsid w:val="003407B3"/>
    <w:rsid w:val="00360645"/>
    <w:rsid w:val="003B13DD"/>
    <w:rsid w:val="003E1ACD"/>
    <w:rsid w:val="0041017B"/>
    <w:rsid w:val="00422B95"/>
    <w:rsid w:val="00463202"/>
    <w:rsid w:val="004C2B3D"/>
    <w:rsid w:val="004C7C24"/>
    <w:rsid w:val="004E60CE"/>
    <w:rsid w:val="00524906"/>
    <w:rsid w:val="00566665"/>
    <w:rsid w:val="00575444"/>
    <w:rsid w:val="005A7B66"/>
    <w:rsid w:val="005B7FE1"/>
    <w:rsid w:val="005F775F"/>
    <w:rsid w:val="00622186"/>
    <w:rsid w:val="00635510"/>
    <w:rsid w:val="00696449"/>
    <w:rsid w:val="006F2B66"/>
    <w:rsid w:val="0072549B"/>
    <w:rsid w:val="0072778C"/>
    <w:rsid w:val="008754CF"/>
    <w:rsid w:val="00892475"/>
    <w:rsid w:val="008E3CC5"/>
    <w:rsid w:val="008E619B"/>
    <w:rsid w:val="009245B1"/>
    <w:rsid w:val="009253F6"/>
    <w:rsid w:val="00950F47"/>
    <w:rsid w:val="00952787"/>
    <w:rsid w:val="00960BDE"/>
    <w:rsid w:val="00987123"/>
    <w:rsid w:val="00A3678F"/>
    <w:rsid w:val="00A4675F"/>
    <w:rsid w:val="00AE6086"/>
    <w:rsid w:val="00AF68AE"/>
    <w:rsid w:val="00B130CD"/>
    <w:rsid w:val="00B22951"/>
    <w:rsid w:val="00B27541"/>
    <w:rsid w:val="00B412B9"/>
    <w:rsid w:val="00BB1331"/>
    <w:rsid w:val="00BB4E10"/>
    <w:rsid w:val="00BB6822"/>
    <w:rsid w:val="00BB71DD"/>
    <w:rsid w:val="00BC3E78"/>
    <w:rsid w:val="00BD61D3"/>
    <w:rsid w:val="00BE2F8F"/>
    <w:rsid w:val="00BF0D60"/>
    <w:rsid w:val="00C227AC"/>
    <w:rsid w:val="00C400B6"/>
    <w:rsid w:val="00C6213A"/>
    <w:rsid w:val="00C80F55"/>
    <w:rsid w:val="00CD7AC6"/>
    <w:rsid w:val="00CE296D"/>
    <w:rsid w:val="00D64322"/>
    <w:rsid w:val="00D72F94"/>
    <w:rsid w:val="00D73D61"/>
    <w:rsid w:val="00D94B5A"/>
    <w:rsid w:val="00E21F15"/>
    <w:rsid w:val="00E2221C"/>
    <w:rsid w:val="00E714C4"/>
    <w:rsid w:val="00E81493"/>
    <w:rsid w:val="00E94D90"/>
    <w:rsid w:val="00E97772"/>
    <w:rsid w:val="00F1763C"/>
    <w:rsid w:val="00FA10EA"/>
    <w:rsid w:val="00FA4D19"/>
    <w:rsid w:val="00FB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2641B"/>
  <w15:chartTrackingRefBased/>
  <w15:docId w15:val="{FE74DBA9-E926-43AA-A04D-BA35CBB6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A7B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F4EB5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7B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733C-0EC8-489A-A2C7-851D5516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4</Words>
  <Characters>2984</Characters>
  <Application>Microsoft Office Word</Application>
  <DocSecurity>0</DocSecurity>
  <Lines>6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ratore</dc:creator>
  <cp:keywords/>
  <dc:description/>
  <cp:lastModifiedBy>sandro</cp:lastModifiedBy>
  <cp:revision>4</cp:revision>
  <dcterms:created xsi:type="dcterms:W3CDTF">2019-04-08T13:10:00Z</dcterms:created>
  <dcterms:modified xsi:type="dcterms:W3CDTF">2019-04-08T16:42:00Z</dcterms:modified>
</cp:coreProperties>
</file>